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w:t>
            </w:r>
            <w:proofErr w:type="spellStart"/>
            <w:r>
              <w:rPr>
                <w:rFonts w:ascii="Verdana" w:hAnsi="Verdana"/>
              </w:rPr>
              <w:t>Reviewgruppe</w:t>
            </w:r>
            <w:proofErr w:type="spellEnd"/>
            <w:r>
              <w:rPr>
                <w:rFonts w:ascii="Verdana" w:hAnsi="Verdana"/>
              </w:rPr>
              <w:t xml:space="preserv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0BB44D46"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 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w:t>
            </w:r>
            <w:proofErr w:type="spellStart"/>
            <w:r>
              <w:rPr>
                <w:rFonts w:ascii="Verdana" w:hAnsi="Verdana"/>
              </w:rPr>
              <w:t>reviewgruppe</w:t>
            </w:r>
            <w:proofErr w:type="spellEnd"/>
            <w:r>
              <w:rPr>
                <w:rFonts w:ascii="Verdana" w:hAnsi="Verdana"/>
              </w:rPr>
              <w:t xml:space="preserve">? Hvad ønsker vi at opnå ved at bruge en </w:t>
            </w:r>
            <w:proofErr w:type="spellStart"/>
            <w:r>
              <w:rPr>
                <w:rFonts w:ascii="Verdana" w:hAnsi="Verdana"/>
              </w:rPr>
              <w:t>reviewgruppe</w:t>
            </w:r>
            <w:proofErr w:type="spellEnd"/>
            <w:r>
              <w:rPr>
                <w:rFonts w:ascii="Verdana" w:hAnsi="Verdana"/>
              </w:rPr>
              <w:t xml:space="preserv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 xml:space="preserve">Der er god hjælp at hente ved Embedded </w:t>
            </w:r>
            <w:proofErr w:type="spellStart"/>
            <w:r w:rsidRPr="001415B5">
              <w:rPr>
                <w:rFonts w:ascii="Verdana" w:hAnsi="Verdana"/>
              </w:rPr>
              <w:t>Stock</w:t>
            </w:r>
            <w:proofErr w:type="spellEnd"/>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BB491C2"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forståligheden, den røde tråd samt hardwaremæssige beskrivelser mm. Hvis det ikke lykkes at finde en god </w:t>
            </w:r>
            <w:proofErr w:type="spellStart"/>
            <w:r>
              <w:rPr>
                <w:rFonts w:ascii="Verdana" w:hAnsi="Verdana"/>
              </w:rPr>
              <w:t>reviewgruppe</w:t>
            </w:r>
            <w:proofErr w:type="spellEnd"/>
            <w:r>
              <w:rPr>
                <w:rFonts w:ascii="Verdana" w:hAnsi="Verdana"/>
              </w:rPr>
              <w:t xml:space="preserv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w:t>
            </w:r>
            <w:proofErr w:type="spellStart"/>
            <w:r>
              <w:rPr>
                <w:rFonts w:ascii="Verdana" w:hAnsi="Verdana"/>
              </w:rPr>
              <w:t>board</w:t>
            </w:r>
            <w:proofErr w:type="spellEnd"/>
            <w:r>
              <w:rPr>
                <w:rFonts w:ascii="Verdana" w:hAnsi="Verdana"/>
              </w:rPr>
              <w:t xml:space="preserve">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w:t>
            </w:r>
            <w:proofErr w:type="spellStart"/>
            <w:r w:rsidRPr="00CC4578">
              <w:rPr>
                <w:rFonts w:ascii="Verdana" w:hAnsi="Verdana"/>
              </w:rPr>
              <w:t>board</w:t>
            </w:r>
            <w:proofErr w:type="spellEnd"/>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 xml:space="preserve">Skal vi lukke </w:t>
            </w:r>
            <w:proofErr w:type="spellStart"/>
            <w:r>
              <w:rPr>
                <w:rFonts w:ascii="Verdana" w:hAnsi="Verdana"/>
              </w:rPr>
              <w:t>reviewgruppe</w:t>
            </w:r>
            <w:proofErr w:type="spellEnd"/>
            <w:r>
              <w:rPr>
                <w:rFonts w:ascii="Verdana" w:hAnsi="Verdana"/>
              </w:rPr>
              <w:t xml:space="preserv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w:t>
            </w:r>
            <w:proofErr w:type="spellStart"/>
            <w:r>
              <w:rPr>
                <w:rFonts w:ascii="Verdana" w:hAnsi="Verdana"/>
              </w:rPr>
              <w:t>Pavia</w:t>
            </w:r>
            <w:proofErr w:type="spellEnd"/>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w:t>
            </w:r>
            <w:proofErr w:type="spellStart"/>
            <w:r w:rsidR="000C7F1A">
              <w:rPr>
                <w:rFonts w:ascii="Verdana" w:hAnsi="Verdana"/>
              </w:rPr>
              <w:t>reviewgruppe</w:t>
            </w:r>
            <w:proofErr w:type="spellEnd"/>
            <w:r w:rsidR="000C7F1A">
              <w:rPr>
                <w:rFonts w:ascii="Verdana" w:hAnsi="Verdana"/>
              </w:rPr>
              <w:t xml:space="preserv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Default="00307169" w:rsidP="005A17C1">
            <w:pPr>
              <w:pStyle w:val="ListParagraph"/>
              <w:numPr>
                <w:ilvl w:val="0"/>
                <w:numId w:val="18"/>
              </w:numPr>
              <w:spacing w:line="276" w:lineRule="auto"/>
              <w:rPr>
                <w:rFonts w:ascii="Verdana" w:hAnsi="Verdana"/>
                <w:b/>
              </w:rPr>
            </w:pPr>
            <w:proofErr w:type="spellStart"/>
            <w:r>
              <w:rPr>
                <w:rFonts w:ascii="Verdana" w:hAnsi="Verdana"/>
                <w:b/>
              </w:rPr>
              <w:t>Daily</w:t>
            </w:r>
            <w:proofErr w:type="spellEnd"/>
            <w:r>
              <w:rPr>
                <w:rFonts w:ascii="Verdana" w:hAnsi="Verdana"/>
                <w:b/>
              </w:rPr>
              <w:t xml:space="preserve"> </w:t>
            </w:r>
            <w:proofErr w:type="spellStart"/>
            <w:r>
              <w:rPr>
                <w:rFonts w:ascii="Verdana" w:hAnsi="Verdana"/>
                <w:b/>
              </w:rPr>
              <w:t>scrum</w:t>
            </w:r>
            <w:proofErr w:type="spellEnd"/>
            <w:r>
              <w:rPr>
                <w:rFonts w:ascii="Verdana" w:hAnsi="Verdana"/>
                <w:b/>
              </w:rPr>
              <w:t xml:space="preserve"> meeting </w:t>
            </w:r>
          </w:p>
          <w:p w14:paraId="1A55989E" w14:textId="60CCA516" w:rsidR="00307169" w:rsidRDefault="00307169" w:rsidP="005A17C1">
            <w:pPr>
              <w:pStyle w:val="ListParagraph"/>
              <w:numPr>
                <w:ilvl w:val="0"/>
                <w:numId w:val="18"/>
              </w:numPr>
              <w:spacing w:line="276" w:lineRule="auto"/>
              <w:rPr>
                <w:rFonts w:ascii="Verdana" w:hAnsi="Verdana"/>
                <w:b/>
              </w:rPr>
            </w:pPr>
            <w:r>
              <w:rPr>
                <w:rFonts w:ascii="Verdana" w:hAnsi="Verdana"/>
                <w:b/>
              </w:rPr>
              <w:t>Find litteratur</w:t>
            </w:r>
          </w:p>
          <w:p w14:paraId="25E625F8" w14:textId="2BD24907" w:rsidR="00307169" w:rsidRDefault="00307169" w:rsidP="005A17C1">
            <w:pPr>
              <w:pStyle w:val="ListParagraph"/>
              <w:numPr>
                <w:ilvl w:val="0"/>
                <w:numId w:val="18"/>
              </w:numPr>
              <w:spacing w:line="276" w:lineRule="auto"/>
              <w:rPr>
                <w:rFonts w:ascii="Verdana" w:hAnsi="Verdana"/>
                <w:b/>
              </w:rPr>
            </w:pPr>
            <w:r>
              <w:rPr>
                <w:rFonts w:ascii="Verdana" w:hAnsi="Verdana"/>
                <w:b/>
              </w:rPr>
              <w:t>Læs litteratur</w:t>
            </w:r>
          </w:p>
          <w:p w14:paraId="3D485EB8" w14:textId="08E0F240" w:rsidR="00307169" w:rsidRDefault="00307169" w:rsidP="005A17C1">
            <w:pPr>
              <w:pStyle w:val="ListParagraph"/>
              <w:numPr>
                <w:ilvl w:val="0"/>
                <w:numId w:val="18"/>
              </w:numPr>
              <w:spacing w:line="276" w:lineRule="auto"/>
              <w:rPr>
                <w:rFonts w:ascii="Verdana" w:hAnsi="Verdana"/>
                <w:b/>
              </w:rPr>
            </w:pPr>
            <w:r>
              <w:rPr>
                <w:rFonts w:ascii="Verdana" w:hAnsi="Verdana"/>
                <w:b/>
              </w:rPr>
              <w:t>GRADE litteratur</w:t>
            </w:r>
          </w:p>
          <w:p w14:paraId="38BA3A59" w14:textId="2C8F99FF"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PL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cebook</w:t>
            </w:r>
            <w:proofErr w:type="spellEnd"/>
          </w:p>
          <w:p w14:paraId="1F9024EA" w14:textId="0F4A1B30"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Kontakt Ada vedr. </w:t>
            </w:r>
            <w:proofErr w:type="spellStart"/>
            <w:r>
              <w:rPr>
                <w:rFonts w:ascii="Verdana" w:hAnsi="Verdana"/>
                <w:b/>
              </w:rPr>
              <w:t>Notis</w:t>
            </w:r>
            <w:proofErr w:type="spellEnd"/>
            <w:r>
              <w:rPr>
                <w:rFonts w:ascii="Verdana" w:hAnsi="Verdana"/>
                <w:b/>
              </w:rPr>
              <w:t xml:space="preserve"> på </w:t>
            </w:r>
            <w:proofErr w:type="spellStart"/>
            <w:r>
              <w:rPr>
                <w:rFonts w:ascii="Verdana" w:hAnsi="Verdana"/>
                <w:b/>
              </w:rPr>
              <w:t>favebook</w:t>
            </w:r>
            <w:proofErr w:type="spellEnd"/>
          </w:p>
          <w:p w14:paraId="7AD2B09B" w14:textId="4BD14C5D" w:rsidR="00307169" w:rsidRDefault="00307169" w:rsidP="005A17C1">
            <w:pPr>
              <w:pStyle w:val="ListParagraph"/>
              <w:numPr>
                <w:ilvl w:val="0"/>
                <w:numId w:val="18"/>
              </w:numPr>
              <w:spacing w:line="276" w:lineRule="auto"/>
              <w:rPr>
                <w:rFonts w:ascii="Verdana" w:hAnsi="Verdana"/>
                <w:b/>
              </w:rPr>
            </w:pPr>
            <w:r>
              <w:rPr>
                <w:rFonts w:ascii="Verdana" w:hAnsi="Verdana"/>
                <w:b/>
              </w:rPr>
              <w:t xml:space="preserve">Svar SHA på mail ang. </w:t>
            </w:r>
            <w:proofErr w:type="spellStart"/>
            <w:r>
              <w:rPr>
                <w:rFonts w:ascii="Verdana" w:hAnsi="Verdana"/>
                <w:b/>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Pr>
                <w:rFonts w:ascii="Verdana" w:hAnsi="Verdana"/>
                <w:b/>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w:t>
            </w:r>
            <w:proofErr w:type="spellStart"/>
            <w:r>
              <w:rPr>
                <w:rFonts w:ascii="Verdana" w:hAnsi="Verdana"/>
              </w:rPr>
              <w:t>basic</w:t>
            </w:r>
            <w:proofErr w:type="spellEnd"/>
            <w:r>
              <w:rPr>
                <w:rFonts w:ascii="Verdana" w:hAnsi="Verdana"/>
              </w:rPr>
              <w:t xml:space="preserve">”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w:t>
            </w:r>
            <w:proofErr w:type="spellStart"/>
            <w:r>
              <w:rPr>
                <w:rFonts w:ascii="Verdana" w:hAnsi="Verdana"/>
              </w:rPr>
              <w:t>Gant</w:t>
            </w:r>
            <w:proofErr w:type="spellEnd"/>
            <w:r>
              <w:rPr>
                <w:rFonts w:ascii="Verdana" w:hAnsi="Verdana"/>
              </w:rPr>
              <w:t xml:space="preserve">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 xml:space="preserve">Undersøger </w:t>
            </w:r>
            <w:proofErr w:type="spellStart"/>
            <w:r w:rsidR="00BC0219" w:rsidRPr="00BC0219">
              <w:rPr>
                <w:rFonts w:ascii="Verdana" w:hAnsi="Verdana"/>
              </w:rPr>
              <w:t>GitHub</w:t>
            </w:r>
            <w:proofErr w:type="spellEnd"/>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 xml:space="preserve">Undersøger </w:t>
            </w:r>
            <w:proofErr w:type="spellStart"/>
            <w:r w:rsidRPr="00BC0219">
              <w:rPr>
                <w:rFonts w:ascii="Verdana" w:hAnsi="Verdana"/>
              </w:rPr>
              <w:t>GitHub</w:t>
            </w:r>
            <w:proofErr w:type="spellEnd"/>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w:t>
            </w:r>
            <w:proofErr w:type="spellStart"/>
            <w:r>
              <w:rPr>
                <w:rFonts w:ascii="Verdana" w:hAnsi="Verdana"/>
              </w:rPr>
              <w:t>GitHub</w:t>
            </w:r>
            <w:proofErr w:type="spellEnd"/>
            <w:r>
              <w:rPr>
                <w:rFonts w:ascii="Verdana" w:hAnsi="Verdana"/>
              </w:rPr>
              <w:t xml:space="preserve">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w:t>
            </w:r>
            <w:proofErr w:type="spellStart"/>
            <w:r w:rsidRPr="00E76ACE">
              <w:rPr>
                <w:rFonts w:ascii="Verdana" w:hAnsi="Verdana"/>
              </w:rPr>
              <w:t>product</w:t>
            </w:r>
            <w:proofErr w:type="spellEnd"/>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4256E3">
            <w:pPr>
              <w:pStyle w:val="ListParagraph"/>
              <w:numPr>
                <w:ilvl w:val="0"/>
                <w:numId w:val="39"/>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4256E3">
            <w:pPr>
              <w:pStyle w:val="ListParagraph"/>
              <w:numPr>
                <w:ilvl w:val="0"/>
                <w:numId w:val="39"/>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 xml:space="preserve">Lodde </w:t>
            </w:r>
            <w:proofErr w:type="spellStart"/>
            <w:r>
              <w:rPr>
                <w:rFonts w:ascii="Verdana" w:hAnsi="Verdana"/>
              </w:rPr>
              <w:t>Mic</w:t>
            </w:r>
            <w:proofErr w:type="spellEnd"/>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674A70EA" w:rsidR="00F62D1D" w:rsidRDefault="00F62D1D" w:rsidP="00F62D1D">
            <w:pPr>
              <w:pStyle w:val="ListParagraph"/>
              <w:numPr>
                <w:ilvl w:val="0"/>
                <w:numId w:val="40"/>
              </w:numPr>
              <w:spacing w:line="276" w:lineRule="auto"/>
              <w:rPr>
                <w:rFonts w:ascii="Verdana" w:hAnsi="Verdana"/>
              </w:rPr>
            </w:pPr>
            <w:r>
              <w:rPr>
                <w:rFonts w:ascii="Verdana" w:hAnsi="Verdana"/>
              </w:rPr>
              <w:t xml:space="preserve">vores højtaler er ikke placeret på et </w:t>
            </w:r>
            <w:proofErr w:type="spellStart"/>
            <w:r>
              <w:rPr>
                <w:rFonts w:ascii="Verdana" w:hAnsi="Verdana"/>
              </w:rPr>
              <w:t>præt</w:t>
            </w:r>
            <w:proofErr w:type="spellEnd"/>
            <w:r>
              <w:rPr>
                <w:rFonts w:ascii="Verdana" w:hAnsi="Verdana"/>
              </w:rPr>
              <w:t xml:space="preserve"> og derfor opstår der akustisk kortslutning</w:t>
            </w:r>
          </w:p>
          <w:p w14:paraId="2DDAA69D" w14:textId="650B0A21" w:rsidR="00F62D1D" w:rsidRPr="00F62D1D" w:rsidRDefault="00F62D1D" w:rsidP="00F62D1D">
            <w:pPr>
              <w:pStyle w:val="ListParagraph"/>
              <w:numPr>
                <w:ilvl w:val="0"/>
                <w:numId w:val="40"/>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52CD1D7D"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xml:space="preserve">. Tore ville tror at vi skal </w:t>
            </w:r>
            <w:proofErr w:type="spellStart"/>
            <w:r>
              <w:rPr>
                <w:rFonts w:ascii="Verdana" w:hAnsi="Verdana"/>
              </w:rPr>
              <w:t>brge</w:t>
            </w:r>
            <w:proofErr w:type="spellEnd"/>
            <w:r>
              <w:rPr>
                <w:rFonts w:ascii="Verdana" w:hAnsi="Verdana"/>
              </w:rPr>
              <w:t xml:space="preserv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8C4AEE">
            <w:pPr>
              <w:pStyle w:val="ListParagraph"/>
              <w:numPr>
                <w:ilvl w:val="0"/>
                <w:numId w:val="41"/>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8C4AEE">
            <w:pPr>
              <w:pStyle w:val="ListParagraph"/>
              <w:numPr>
                <w:ilvl w:val="0"/>
                <w:numId w:val="41"/>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8C4AEE">
            <w:pPr>
              <w:pStyle w:val="ListParagraph"/>
              <w:numPr>
                <w:ilvl w:val="0"/>
                <w:numId w:val="41"/>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8C4AEE">
            <w:pPr>
              <w:pStyle w:val="ListParagraph"/>
              <w:numPr>
                <w:ilvl w:val="0"/>
                <w:numId w:val="41"/>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096423">
        <w:tc>
          <w:tcPr>
            <w:tcW w:w="9854" w:type="dxa"/>
          </w:tcPr>
          <w:p w14:paraId="6C3448C6" w14:textId="77777777" w:rsidR="00E05E29" w:rsidRPr="00296448" w:rsidRDefault="00E05E29" w:rsidP="0009642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096423">
            <w:pPr>
              <w:spacing w:line="276" w:lineRule="auto"/>
              <w:rPr>
                <w:rFonts w:ascii="Verdana" w:hAnsi="Verdana"/>
                <w:b/>
              </w:rPr>
            </w:pPr>
          </w:p>
          <w:p w14:paraId="10C5ADE3" w14:textId="77777777" w:rsidR="00E05E29" w:rsidRPr="00296448" w:rsidRDefault="00E05E29" w:rsidP="00096423">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096423">
            <w:pPr>
              <w:spacing w:line="276" w:lineRule="auto"/>
              <w:rPr>
                <w:rFonts w:ascii="Verdana" w:hAnsi="Verdana"/>
                <w:b/>
              </w:rPr>
            </w:pPr>
          </w:p>
          <w:p w14:paraId="1C5D7B67" w14:textId="77777777" w:rsidR="00E05E29" w:rsidRDefault="00E05E29" w:rsidP="0009642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096423">
        <w:tc>
          <w:tcPr>
            <w:tcW w:w="9854" w:type="dxa"/>
          </w:tcPr>
          <w:p w14:paraId="30FE207A" w14:textId="77777777" w:rsidR="00E05E29" w:rsidRDefault="00E05E29" w:rsidP="00096423">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096423">
            <w:pPr>
              <w:spacing w:line="276" w:lineRule="auto"/>
              <w:rPr>
                <w:rFonts w:ascii="Verdana" w:hAnsi="Verdana"/>
                <w:b/>
              </w:rPr>
            </w:pPr>
          </w:p>
          <w:p w14:paraId="3F6251E9" w14:textId="77777777" w:rsidR="00E05E29" w:rsidRPr="00296448" w:rsidRDefault="00E05E29" w:rsidP="00096423">
            <w:pPr>
              <w:spacing w:line="276" w:lineRule="auto"/>
              <w:rPr>
                <w:rFonts w:ascii="Verdana" w:hAnsi="Verdana"/>
                <w:b/>
              </w:rPr>
            </w:pPr>
          </w:p>
        </w:tc>
      </w:tr>
      <w:tr w:rsidR="00E05E29" w14:paraId="37617356" w14:textId="77777777" w:rsidTr="00096423">
        <w:tc>
          <w:tcPr>
            <w:tcW w:w="9854" w:type="dxa"/>
          </w:tcPr>
          <w:p w14:paraId="5CBB2644" w14:textId="77777777" w:rsidR="00E05E29" w:rsidRDefault="00E05E29" w:rsidP="00096423">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E05E29">
            <w:pPr>
              <w:pStyle w:val="ListParagraph"/>
              <w:numPr>
                <w:ilvl w:val="0"/>
                <w:numId w:val="42"/>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E05E29">
            <w:pPr>
              <w:pStyle w:val="ListParagraph"/>
              <w:numPr>
                <w:ilvl w:val="0"/>
                <w:numId w:val="42"/>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096423">
            <w:pPr>
              <w:spacing w:line="276" w:lineRule="auto"/>
              <w:rPr>
                <w:rFonts w:ascii="Verdana" w:hAnsi="Verdana"/>
              </w:rPr>
            </w:pPr>
          </w:p>
          <w:p w14:paraId="6508C094" w14:textId="77777777" w:rsidR="00E05E29" w:rsidRDefault="00E05E29" w:rsidP="00096423">
            <w:pPr>
              <w:spacing w:line="276" w:lineRule="auto"/>
              <w:rPr>
                <w:rFonts w:ascii="Verdana" w:hAnsi="Verdana"/>
                <w:b/>
              </w:rPr>
            </w:pPr>
          </w:p>
          <w:p w14:paraId="1BD0DE63" w14:textId="77777777" w:rsidR="00E05E29" w:rsidRPr="00296448" w:rsidRDefault="00E05E29" w:rsidP="00096423">
            <w:pPr>
              <w:spacing w:line="276" w:lineRule="auto"/>
              <w:rPr>
                <w:rFonts w:ascii="Verdana" w:hAnsi="Verdana"/>
              </w:rPr>
            </w:pPr>
          </w:p>
          <w:p w14:paraId="36F02FAB" w14:textId="77777777" w:rsidR="00E05E29" w:rsidRDefault="00E05E29" w:rsidP="00096423">
            <w:pPr>
              <w:spacing w:line="276" w:lineRule="auto"/>
              <w:rPr>
                <w:rFonts w:ascii="Verdana" w:hAnsi="Verdana"/>
                <w:sz w:val="20"/>
                <w:szCs w:val="20"/>
              </w:rPr>
            </w:pPr>
          </w:p>
        </w:tc>
      </w:tr>
      <w:tr w:rsidR="00E05E29" w14:paraId="25952A37" w14:textId="77777777" w:rsidTr="00096423">
        <w:tc>
          <w:tcPr>
            <w:tcW w:w="9854" w:type="dxa"/>
          </w:tcPr>
          <w:p w14:paraId="30927745" w14:textId="77777777" w:rsidR="00E05E29" w:rsidRPr="004839BE" w:rsidRDefault="00E05E29" w:rsidP="00096423">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096423">
            <w:pPr>
              <w:spacing w:line="276" w:lineRule="auto"/>
              <w:rPr>
                <w:rFonts w:ascii="Verdana" w:hAnsi="Verdana"/>
                <w:b/>
              </w:rPr>
            </w:pPr>
            <w:r w:rsidRPr="00296448">
              <w:rPr>
                <w:rFonts w:ascii="Verdana" w:hAnsi="Verdana"/>
                <w:b/>
              </w:rPr>
              <w:t>Valgt:</w:t>
            </w:r>
          </w:p>
          <w:p w14:paraId="7004070E" w14:textId="77777777" w:rsidR="00E05E29" w:rsidRPr="00A112E4" w:rsidRDefault="00E05E29" w:rsidP="00096423">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096423">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096423">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096423">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096423">
            <w:pPr>
              <w:spacing w:line="276" w:lineRule="auto"/>
              <w:rPr>
                <w:rFonts w:ascii="Verdana" w:hAnsi="Verdana"/>
                <w:b/>
              </w:rPr>
            </w:pPr>
          </w:p>
          <w:p w14:paraId="614CFB38" w14:textId="77777777" w:rsidR="00E05E29" w:rsidRPr="00296448" w:rsidRDefault="00E05E29" w:rsidP="00096423">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096423">
            <w:pPr>
              <w:spacing w:line="276" w:lineRule="auto"/>
              <w:rPr>
                <w:rFonts w:ascii="Verdana" w:hAnsi="Verdana"/>
                <w:b/>
              </w:rPr>
            </w:pPr>
          </w:p>
          <w:p w14:paraId="187A78DA" w14:textId="77777777" w:rsidR="00E05E29" w:rsidRDefault="00E05E29" w:rsidP="00096423">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096423">
            <w:pPr>
              <w:spacing w:line="276" w:lineRule="auto"/>
              <w:rPr>
                <w:rFonts w:ascii="Verdana" w:hAnsi="Verdana"/>
                <w:b/>
              </w:rPr>
            </w:pPr>
          </w:p>
          <w:p w14:paraId="649790A6" w14:textId="77777777" w:rsidR="00E05E29" w:rsidRPr="00296448" w:rsidRDefault="00E05E29" w:rsidP="00096423">
            <w:pPr>
              <w:spacing w:line="276" w:lineRule="auto"/>
              <w:rPr>
                <w:rFonts w:ascii="Verdana" w:hAnsi="Verdana"/>
              </w:rPr>
            </w:pPr>
          </w:p>
        </w:tc>
      </w:tr>
      <w:tr w:rsidR="00E05E29" w14:paraId="1E186D1C" w14:textId="77777777" w:rsidTr="00096423">
        <w:tc>
          <w:tcPr>
            <w:tcW w:w="9854" w:type="dxa"/>
          </w:tcPr>
          <w:p w14:paraId="668147C2" w14:textId="77777777" w:rsidR="00E05E29" w:rsidRPr="00296448" w:rsidRDefault="00E05E29" w:rsidP="00096423">
            <w:pPr>
              <w:spacing w:line="276" w:lineRule="auto"/>
              <w:rPr>
                <w:rFonts w:ascii="Verdana" w:hAnsi="Verdana"/>
                <w:b/>
              </w:rPr>
            </w:pPr>
            <w:r>
              <w:rPr>
                <w:rFonts w:ascii="Verdana" w:hAnsi="Verdana"/>
                <w:b/>
              </w:rPr>
              <w:t>Observationer</w:t>
            </w:r>
          </w:p>
          <w:p w14:paraId="08AADE22" w14:textId="77777777" w:rsidR="00E05E29" w:rsidRPr="00296448" w:rsidRDefault="00E05E29" w:rsidP="00096423">
            <w:pPr>
              <w:spacing w:line="276" w:lineRule="auto"/>
              <w:rPr>
                <w:rFonts w:ascii="Verdana" w:hAnsi="Verdana"/>
              </w:rPr>
            </w:pPr>
          </w:p>
        </w:tc>
      </w:tr>
      <w:tr w:rsidR="00E05E29" w14:paraId="778957F7" w14:textId="77777777" w:rsidTr="00096423">
        <w:tc>
          <w:tcPr>
            <w:tcW w:w="9854" w:type="dxa"/>
          </w:tcPr>
          <w:p w14:paraId="2A1E8BD6" w14:textId="77777777" w:rsidR="00E05E29" w:rsidRPr="00296448" w:rsidRDefault="00E05E29" w:rsidP="00096423">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096423">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096423">
        <w:tc>
          <w:tcPr>
            <w:tcW w:w="9854" w:type="dxa"/>
          </w:tcPr>
          <w:p w14:paraId="6B00889A" w14:textId="77777777" w:rsidR="00E05E29" w:rsidRDefault="00E05E29" w:rsidP="00096423">
            <w:pPr>
              <w:spacing w:line="276" w:lineRule="auto"/>
              <w:rPr>
                <w:rFonts w:ascii="Verdana" w:hAnsi="Verdana"/>
                <w:b/>
              </w:rPr>
            </w:pPr>
            <w:r>
              <w:rPr>
                <w:rFonts w:ascii="Verdana" w:hAnsi="Verdana"/>
                <w:b/>
              </w:rPr>
              <w:t>Aktioner</w:t>
            </w:r>
          </w:p>
          <w:p w14:paraId="0E856F1D" w14:textId="77777777" w:rsidR="00E05E29" w:rsidRDefault="00E05E29" w:rsidP="00096423">
            <w:pPr>
              <w:spacing w:line="276" w:lineRule="auto"/>
              <w:rPr>
                <w:rFonts w:ascii="Verdana" w:hAnsi="Verdana"/>
                <w:b/>
              </w:rPr>
            </w:pPr>
          </w:p>
          <w:p w14:paraId="3004660E" w14:textId="77777777" w:rsidR="00E05E29" w:rsidRPr="00296448" w:rsidRDefault="00E05E29" w:rsidP="00096423">
            <w:pPr>
              <w:spacing w:line="276" w:lineRule="auto"/>
              <w:rPr>
                <w:rFonts w:ascii="Verdana" w:hAnsi="Verdana"/>
                <w:b/>
              </w:rPr>
            </w:pPr>
            <w:r>
              <w:rPr>
                <w:rFonts w:ascii="Verdana" w:hAnsi="Verdana"/>
                <w:b/>
              </w:rPr>
              <w:t>JH:</w:t>
            </w:r>
          </w:p>
          <w:p w14:paraId="33CBFB9B" w14:textId="77777777" w:rsidR="00E05E29" w:rsidRPr="00296448" w:rsidRDefault="00E05E29" w:rsidP="00096423">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096423">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096423" w14:paraId="20C28F00" w14:textId="77777777" w:rsidTr="00096423">
        <w:tc>
          <w:tcPr>
            <w:tcW w:w="9854" w:type="dxa"/>
          </w:tcPr>
          <w:p w14:paraId="62A41FB3" w14:textId="043E84E5" w:rsidR="00096423" w:rsidRPr="00096423" w:rsidRDefault="00096423" w:rsidP="0009642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4D610D17" w14:textId="77777777" w:rsidR="00096423" w:rsidRPr="00296448" w:rsidRDefault="00096423" w:rsidP="00096423">
            <w:pPr>
              <w:spacing w:line="276" w:lineRule="auto"/>
              <w:rPr>
                <w:rFonts w:ascii="Verdana" w:hAnsi="Verdana"/>
                <w:b/>
              </w:rPr>
            </w:pPr>
          </w:p>
          <w:p w14:paraId="1F3FF6E3" w14:textId="6D7D04F4" w:rsidR="00096423" w:rsidRPr="00296448" w:rsidRDefault="00096423" w:rsidP="00096423">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73EF1989" w14:textId="77777777" w:rsidR="00096423" w:rsidRPr="00296448" w:rsidRDefault="00096423" w:rsidP="00096423">
            <w:pPr>
              <w:spacing w:line="276" w:lineRule="auto"/>
              <w:rPr>
                <w:rFonts w:ascii="Verdana" w:hAnsi="Verdana"/>
                <w:b/>
              </w:rPr>
            </w:pPr>
          </w:p>
          <w:p w14:paraId="36B38A04" w14:textId="7033F495" w:rsidR="00096423" w:rsidRDefault="00096423" w:rsidP="00096423">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096423" w14:paraId="598F4B5F" w14:textId="77777777" w:rsidTr="00096423">
        <w:tc>
          <w:tcPr>
            <w:tcW w:w="9854" w:type="dxa"/>
          </w:tcPr>
          <w:p w14:paraId="62F4BAC8" w14:textId="5BACEF74" w:rsidR="00096423" w:rsidRDefault="00096423" w:rsidP="00096423">
            <w:pPr>
              <w:spacing w:line="276" w:lineRule="auto"/>
              <w:rPr>
                <w:rFonts w:ascii="Verdana" w:hAnsi="Verdana"/>
                <w:b/>
              </w:rPr>
            </w:pPr>
            <w:r>
              <w:rPr>
                <w:rFonts w:ascii="Verdana" w:hAnsi="Verdana"/>
                <w:b/>
              </w:rPr>
              <w:t>Dagsorden:</w:t>
            </w:r>
          </w:p>
          <w:p w14:paraId="61AE64F1" w14:textId="77777777" w:rsidR="00096423" w:rsidRPr="00096423" w:rsidRDefault="00096423" w:rsidP="0009642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BB05F35" w14:textId="4090D019" w:rsidR="00096423" w:rsidRPr="00096423" w:rsidRDefault="00096423" w:rsidP="00096423">
            <w:pPr>
              <w:pStyle w:val="ListParagraph"/>
              <w:numPr>
                <w:ilvl w:val="0"/>
                <w:numId w:val="43"/>
              </w:numPr>
              <w:spacing w:line="276" w:lineRule="auto"/>
              <w:rPr>
                <w:rFonts w:ascii="Verdana" w:hAnsi="Verdana"/>
                <w:b/>
              </w:rPr>
            </w:pPr>
            <w:r>
              <w:rPr>
                <w:rFonts w:ascii="Verdana" w:hAnsi="Verdana"/>
              </w:rPr>
              <w:t xml:space="preserve">Bordtest 4 udføres </w:t>
            </w:r>
          </w:p>
          <w:p w14:paraId="0E8C28B3" w14:textId="77777777" w:rsidR="00096423" w:rsidRPr="00096423" w:rsidRDefault="00096423" w:rsidP="00096423">
            <w:pPr>
              <w:pStyle w:val="ListParagraph"/>
              <w:numPr>
                <w:ilvl w:val="0"/>
                <w:numId w:val="43"/>
              </w:numPr>
              <w:spacing w:line="276" w:lineRule="auto"/>
              <w:rPr>
                <w:rFonts w:ascii="Verdana" w:hAnsi="Verdana"/>
                <w:b/>
              </w:rPr>
            </w:pPr>
            <w:r>
              <w:rPr>
                <w:rFonts w:ascii="Verdana" w:hAnsi="Verdana"/>
              </w:rPr>
              <w:t>Bordtest 5 udføres</w:t>
            </w:r>
          </w:p>
          <w:p w14:paraId="1557AC80" w14:textId="5A2086D4" w:rsidR="00096423" w:rsidRPr="00096423" w:rsidRDefault="00096423" w:rsidP="00096423">
            <w:pPr>
              <w:pStyle w:val="ListParagraph"/>
              <w:numPr>
                <w:ilvl w:val="0"/>
                <w:numId w:val="43"/>
              </w:numPr>
              <w:spacing w:line="276" w:lineRule="auto"/>
              <w:rPr>
                <w:rFonts w:ascii="Verdana" w:hAnsi="Verdana"/>
                <w:b/>
              </w:rPr>
            </w:pPr>
            <w:r>
              <w:rPr>
                <w:rFonts w:ascii="Verdana" w:hAnsi="Verdana"/>
              </w:rPr>
              <w:t>Svar på TAS’ mail</w:t>
            </w:r>
          </w:p>
          <w:p w14:paraId="2CE155FF" w14:textId="146B0A7D" w:rsidR="00096423" w:rsidRPr="00096423" w:rsidRDefault="00096423" w:rsidP="0009642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7A636D08" w14:textId="77777777" w:rsidR="00096423" w:rsidRDefault="00096423" w:rsidP="00096423">
            <w:pPr>
              <w:spacing w:line="276" w:lineRule="auto"/>
              <w:rPr>
                <w:rFonts w:ascii="Verdana" w:hAnsi="Verdana"/>
                <w:b/>
              </w:rPr>
            </w:pPr>
          </w:p>
          <w:p w14:paraId="535AB2EF" w14:textId="77777777" w:rsidR="00096423" w:rsidRPr="00296448" w:rsidRDefault="00096423" w:rsidP="00096423">
            <w:pPr>
              <w:spacing w:line="276" w:lineRule="auto"/>
              <w:rPr>
                <w:rFonts w:ascii="Verdana" w:hAnsi="Verdana"/>
                <w:b/>
              </w:rPr>
            </w:pPr>
          </w:p>
        </w:tc>
      </w:tr>
      <w:tr w:rsidR="00096423" w14:paraId="2D3DC5FE" w14:textId="77777777" w:rsidTr="00096423">
        <w:tc>
          <w:tcPr>
            <w:tcW w:w="9854" w:type="dxa"/>
          </w:tcPr>
          <w:p w14:paraId="694B5F77" w14:textId="77777777" w:rsidR="00096423" w:rsidRDefault="00096423" w:rsidP="00096423">
            <w:pPr>
              <w:spacing w:line="276" w:lineRule="auto"/>
              <w:rPr>
                <w:rFonts w:ascii="Verdana" w:hAnsi="Verdana"/>
                <w:b/>
              </w:rPr>
            </w:pPr>
            <w:r w:rsidRPr="00296448">
              <w:rPr>
                <w:rFonts w:ascii="Verdana" w:hAnsi="Verdana"/>
                <w:b/>
              </w:rPr>
              <w:lastRenderedPageBreak/>
              <w:t xml:space="preserve">Overvejelser og refleksioner </w:t>
            </w:r>
          </w:p>
          <w:p w14:paraId="3745D9C7" w14:textId="1C5D24A4" w:rsidR="00096423" w:rsidRDefault="00096423" w:rsidP="0009642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3C5367DE" w14:textId="3B3839F8" w:rsidR="00096423" w:rsidRPr="00096423" w:rsidRDefault="00096423" w:rsidP="0009642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0DC081BC" w14:textId="77777777" w:rsidR="00096423" w:rsidRDefault="00096423" w:rsidP="00096423">
            <w:pPr>
              <w:spacing w:line="276" w:lineRule="auto"/>
              <w:rPr>
                <w:rFonts w:ascii="Verdana" w:hAnsi="Verdana"/>
                <w:sz w:val="20"/>
                <w:szCs w:val="20"/>
              </w:rPr>
            </w:pPr>
          </w:p>
        </w:tc>
      </w:tr>
      <w:tr w:rsidR="00096423" w14:paraId="6EF64FD4" w14:textId="77777777" w:rsidTr="00096423">
        <w:tc>
          <w:tcPr>
            <w:tcW w:w="9854" w:type="dxa"/>
          </w:tcPr>
          <w:p w14:paraId="35E159B2" w14:textId="77777777" w:rsidR="00096423" w:rsidRPr="00296448" w:rsidRDefault="00096423" w:rsidP="00096423">
            <w:pPr>
              <w:spacing w:line="276" w:lineRule="auto"/>
              <w:rPr>
                <w:rFonts w:ascii="Verdana" w:hAnsi="Verdana"/>
                <w:b/>
              </w:rPr>
            </w:pPr>
            <w:r w:rsidRPr="00296448">
              <w:rPr>
                <w:rFonts w:ascii="Verdana" w:hAnsi="Verdana"/>
                <w:b/>
              </w:rPr>
              <w:t>Beslutninger</w:t>
            </w:r>
          </w:p>
          <w:p w14:paraId="213AD2E3" w14:textId="77777777" w:rsidR="00096423" w:rsidRPr="00296448" w:rsidRDefault="00096423" w:rsidP="00096423">
            <w:pPr>
              <w:spacing w:line="276" w:lineRule="auto"/>
              <w:rPr>
                <w:rFonts w:ascii="Verdana" w:hAnsi="Verdana"/>
                <w:b/>
              </w:rPr>
            </w:pPr>
          </w:p>
          <w:p w14:paraId="17ABA229" w14:textId="2E78B6B8" w:rsidR="00BC5AD1" w:rsidRPr="00BC5AD1" w:rsidRDefault="00096423" w:rsidP="00096423">
            <w:pPr>
              <w:spacing w:line="276" w:lineRule="auto"/>
              <w:rPr>
                <w:rFonts w:ascii="Verdana" w:hAnsi="Verdana"/>
              </w:rPr>
            </w:pPr>
            <w:r w:rsidRPr="00296448">
              <w:rPr>
                <w:rFonts w:ascii="Verdana" w:hAnsi="Verdana"/>
                <w:b/>
              </w:rPr>
              <w:t>Valgt:</w:t>
            </w:r>
            <w:r w:rsidR="00BC5AD1">
              <w:rPr>
                <w:rFonts w:ascii="Verdana" w:hAnsi="Verdana"/>
                <w:b/>
              </w:rPr>
              <w:t xml:space="preserve"> </w:t>
            </w:r>
            <w:r w:rsidR="00BC5AD1">
              <w:rPr>
                <w:rFonts w:ascii="Verdana" w:hAnsi="Verdana"/>
              </w:rPr>
              <w:t xml:space="preserve">At udskifte den PC </w:t>
            </w:r>
            <w:proofErr w:type="spellStart"/>
            <w:r w:rsidR="00BC5AD1">
              <w:rPr>
                <w:rFonts w:ascii="Verdana" w:hAnsi="Verdana"/>
              </w:rPr>
              <w:t>minijack</w:t>
            </w:r>
            <w:proofErr w:type="spellEnd"/>
            <w:r w:rsidR="00BC5AD1">
              <w:rPr>
                <w:rFonts w:ascii="Verdana" w:hAnsi="Verdana"/>
              </w:rPr>
              <w:t xml:space="preserve"> mikrofonen med en som har 4-pols stik eller USB-stik. </w:t>
            </w:r>
            <w:proofErr w:type="spellStart"/>
            <w:r w:rsidR="00BC5AD1">
              <w:rPr>
                <w:rFonts w:ascii="Verdana" w:hAnsi="Verdana"/>
              </w:rPr>
              <w:t>PC’en</w:t>
            </w:r>
            <w:proofErr w:type="spellEnd"/>
            <w:r w:rsidR="00BC5AD1">
              <w:rPr>
                <w:rFonts w:ascii="Verdana" w:hAnsi="Verdana"/>
              </w:rPr>
              <w:t xml:space="preserve"> opfanger 3-pols stikket på den nuværende mikrofon som et lyd output i </w:t>
            </w:r>
            <w:proofErr w:type="spellStart"/>
            <w:r w:rsidR="00BC5AD1">
              <w:rPr>
                <w:rFonts w:ascii="Verdana" w:hAnsi="Verdana"/>
              </w:rPr>
              <w:t>setdet</w:t>
            </w:r>
            <w:proofErr w:type="spellEnd"/>
            <w:r w:rsidR="00BC5AD1">
              <w:rPr>
                <w:rFonts w:ascii="Verdana" w:hAnsi="Verdana"/>
              </w:rPr>
              <w:t xml:space="preserve"> for input. </w:t>
            </w:r>
          </w:p>
          <w:p w14:paraId="21B690BC" w14:textId="77777777" w:rsidR="00096423" w:rsidRPr="00296448" w:rsidRDefault="00096423" w:rsidP="00096423">
            <w:pPr>
              <w:spacing w:line="276" w:lineRule="auto"/>
              <w:rPr>
                <w:rFonts w:ascii="Verdana" w:hAnsi="Verdana"/>
                <w:b/>
              </w:rPr>
            </w:pPr>
          </w:p>
          <w:p w14:paraId="73DB45CC" w14:textId="77777777" w:rsidR="00096423" w:rsidRPr="00296448" w:rsidRDefault="00096423" w:rsidP="00096423">
            <w:pPr>
              <w:spacing w:line="276" w:lineRule="auto"/>
              <w:rPr>
                <w:rFonts w:ascii="Verdana" w:hAnsi="Verdana"/>
                <w:b/>
              </w:rPr>
            </w:pPr>
            <w:r w:rsidRPr="00296448">
              <w:rPr>
                <w:rFonts w:ascii="Verdana" w:hAnsi="Verdana"/>
                <w:b/>
              </w:rPr>
              <w:t xml:space="preserve">Fravalgt: </w:t>
            </w:r>
          </w:p>
          <w:p w14:paraId="3E11AA95" w14:textId="77777777" w:rsidR="00096423" w:rsidRPr="00296448" w:rsidRDefault="00096423" w:rsidP="00096423">
            <w:pPr>
              <w:spacing w:line="276" w:lineRule="auto"/>
              <w:rPr>
                <w:rFonts w:ascii="Verdana" w:hAnsi="Verdana"/>
                <w:b/>
              </w:rPr>
            </w:pPr>
          </w:p>
          <w:p w14:paraId="46C9D931" w14:textId="77777777" w:rsidR="00096423" w:rsidRPr="00296448" w:rsidRDefault="00096423" w:rsidP="00096423">
            <w:pPr>
              <w:spacing w:line="276" w:lineRule="auto"/>
              <w:rPr>
                <w:rFonts w:ascii="Verdana" w:hAnsi="Verdana"/>
                <w:b/>
              </w:rPr>
            </w:pPr>
            <w:r w:rsidRPr="00296448">
              <w:rPr>
                <w:rFonts w:ascii="Verdana" w:hAnsi="Verdana"/>
                <w:b/>
              </w:rPr>
              <w:t xml:space="preserve">Idéer: </w:t>
            </w:r>
          </w:p>
          <w:p w14:paraId="489DF615" w14:textId="680670AE" w:rsidR="00096423" w:rsidRPr="00296448" w:rsidRDefault="00BC5AD1" w:rsidP="00096423">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096423" w14:paraId="4BA9CA1D" w14:textId="77777777" w:rsidTr="00096423">
        <w:tc>
          <w:tcPr>
            <w:tcW w:w="9854" w:type="dxa"/>
          </w:tcPr>
          <w:p w14:paraId="7A616DCD" w14:textId="77777777" w:rsidR="00096423" w:rsidRPr="00296448" w:rsidRDefault="00096423" w:rsidP="00096423">
            <w:pPr>
              <w:spacing w:line="276" w:lineRule="auto"/>
              <w:rPr>
                <w:rFonts w:ascii="Verdana" w:hAnsi="Verdana"/>
                <w:b/>
              </w:rPr>
            </w:pPr>
            <w:r>
              <w:rPr>
                <w:rFonts w:ascii="Verdana" w:hAnsi="Verdana"/>
                <w:b/>
              </w:rPr>
              <w:t>Observationer</w:t>
            </w:r>
          </w:p>
          <w:p w14:paraId="06BE3FFF" w14:textId="51183BDC" w:rsidR="00096423" w:rsidRPr="00296448" w:rsidRDefault="00096423" w:rsidP="00096423">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096423" w14:paraId="5FB75D0E" w14:textId="77777777" w:rsidTr="00096423">
        <w:tc>
          <w:tcPr>
            <w:tcW w:w="9854" w:type="dxa"/>
          </w:tcPr>
          <w:p w14:paraId="4BBBA861" w14:textId="77777777" w:rsidR="00096423" w:rsidRDefault="00096423" w:rsidP="00096423">
            <w:pPr>
              <w:spacing w:line="276" w:lineRule="auto"/>
              <w:rPr>
                <w:rFonts w:ascii="Verdana" w:hAnsi="Verdana"/>
                <w:b/>
              </w:rPr>
            </w:pPr>
            <w:r w:rsidRPr="00296448">
              <w:rPr>
                <w:rFonts w:ascii="Verdana" w:hAnsi="Verdana"/>
                <w:b/>
              </w:rPr>
              <w:t>Proces</w:t>
            </w:r>
            <w:r>
              <w:rPr>
                <w:rFonts w:ascii="Verdana" w:hAnsi="Verdana"/>
                <w:b/>
              </w:rPr>
              <w:t>forløbet</w:t>
            </w:r>
          </w:p>
          <w:p w14:paraId="7714A706" w14:textId="6E587967" w:rsidR="00096423" w:rsidRDefault="00096423" w:rsidP="00096423">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5A1DBA1F" w14:textId="77777777" w:rsidR="00BC5AD1" w:rsidRDefault="00BC5AD1" w:rsidP="00096423">
            <w:pPr>
              <w:spacing w:line="276" w:lineRule="auto"/>
              <w:rPr>
                <w:rFonts w:ascii="Verdana" w:hAnsi="Verdana"/>
              </w:rPr>
            </w:pPr>
          </w:p>
          <w:p w14:paraId="417A1B37" w14:textId="48D40387" w:rsidR="00BC5AD1" w:rsidRDefault="00BC5AD1" w:rsidP="00096423">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08982C7C" w14:textId="6A115092" w:rsidR="00BC5AD1" w:rsidRPr="00BC5AD1" w:rsidRDefault="00BC5AD1" w:rsidP="00096423">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bookmarkStart w:id="2" w:name="_GoBack"/>
            <w:bookmarkEnd w:id="2"/>
          </w:p>
          <w:p w14:paraId="79377603" w14:textId="77777777" w:rsidR="00096423" w:rsidRPr="00296448" w:rsidRDefault="00096423" w:rsidP="00096423">
            <w:pPr>
              <w:spacing w:line="276" w:lineRule="auto"/>
              <w:rPr>
                <w:rFonts w:ascii="Verdana" w:hAnsi="Verdana"/>
              </w:rPr>
            </w:pPr>
          </w:p>
        </w:tc>
      </w:tr>
      <w:tr w:rsidR="00096423" w14:paraId="7277C0E4" w14:textId="77777777" w:rsidTr="00096423">
        <w:tc>
          <w:tcPr>
            <w:tcW w:w="9854" w:type="dxa"/>
          </w:tcPr>
          <w:p w14:paraId="1879C79E" w14:textId="77777777" w:rsidR="00096423" w:rsidRDefault="00096423" w:rsidP="00096423">
            <w:pPr>
              <w:spacing w:line="276" w:lineRule="auto"/>
              <w:rPr>
                <w:rFonts w:ascii="Verdana" w:hAnsi="Verdana"/>
                <w:b/>
              </w:rPr>
            </w:pPr>
            <w:r>
              <w:rPr>
                <w:rFonts w:ascii="Verdana" w:hAnsi="Verdana"/>
                <w:b/>
              </w:rPr>
              <w:t>Aktioner</w:t>
            </w:r>
          </w:p>
          <w:p w14:paraId="12EBB099" w14:textId="77777777" w:rsidR="00096423" w:rsidRDefault="00096423" w:rsidP="00096423">
            <w:pPr>
              <w:spacing w:line="276" w:lineRule="auto"/>
              <w:rPr>
                <w:rFonts w:ascii="Verdana" w:hAnsi="Verdana"/>
                <w:b/>
              </w:rPr>
            </w:pPr>
          </w:p>
          <w:p w14:paraId="76E299E5" w14:textId="66D08FC0" w:rsidR="00096423" w:rsidRPr="00096423" w:rsidRDefault="00096423" w:rsidP="00096423">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6E36EEDC" w14:textId="4CD40A3E" w:rsidR="00096423" w:rsidRPr="00296448" w:rsidRDefault="00096423" w:rsidP="00096423">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4C7653C0" w14:textId="77777777" w:rsidR="00096423" w:rsidRPr="00296448" w:rsidRDefault="00096423" w:rsidP="00096423">
            <w:pPr>
              <w:spacing w:line="276" w:lineRule="auto"/>
              <w:rPr>
                <w:rFonts w:ascii="Verdana" w:hAnsi="Verdana"/>
              </w:rPr>
            </w:pPr>
          </w:p>
        </w:tc>
      </w:tr>
    </w:tbl>
    <w:p w14:paraId="6031695E" w14:textId="77777777" w:rsidR="00096423" w:rsidRPr="00154835" w:rsidRDefault="00096423" w:rsidP="00296448">
      <w:pPr>
        <w:spacing w:line="276" w:lineRule="auto"/>
        <w:rPr>
          <w:rFonts w:ascii="Verdana" w:hAnsi="Verdana"/>
          <w:sz w:val="20"/>
          <w:szCs w:val="20"/>
        </w:rPr>
      </w:pPr>
    </w:p>
    <w:sectPr w:rsidR="00096423"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ADFA1" w14:textId="77777777" w:rsidR="00096423" w:rsidRDefault="00096423">
      <w:r>
        <w:separator/>
      </w:r>
    </w:p>
  </w:endnote>
  <w:endnote w:type="continuationSeparator" w:id="0">
    <w:p w14:paraId="349FE11D" w14:textId="77777777" w:rsidR="00096423" w:rsidRDefault="00096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096423" w:rsidRDefault="00096423"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096423" w:rsidRDefault="00096423"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096423" w:rsidRPr="00A053E9" w:rsidRDefault="00096423"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BC5AD1">
      <w:rPr>
        <w:rStyle w:val="PageNumber"/>
        <w:rFonts w:ascii="Verdana" w:hAnsi="Verdana"/>
        <w:noProof/>
        <w:sz w:val="20"/>
        <w:szCs w:val="20"/>
      </w:rPr>
      <w:t>30</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BC5AD1">
      <w:rPr>
        <w:rStyle w:val="PageNumber"/>
        <w:rFonts w:ascii="Verdana" w:hAnsi="Verdana"/>
        <w:noProof/>
        <w:sz w:val="20"/>
        <w:szCs w:val="20"/>
      </w:rPr>
      <w:t>30</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096423" w:rsidRDefault="000964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D1AD9" w14:textId="77777777" w:rsidR="00096423" w:rsidRDefault="00096423">
      <w:r>
        <w:separator/>
      </w:r>
    </w:p>
  </w:footnote>
  <w:footnote w:type="continuationSeparator" w:id="0">
    <w:p w14:paraId="79B6B1FB" w14:textId="77777777" w:rsidR="00096423" w:rsidRDefault="000964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096423" w:rsidRDefault="0009642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096423" w:rsidRDefault="0009642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096423" w:rsidRDefault="000964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3751C87"/>
    <w:multiLevelType w:val="hybridMultilevel"/>
    <w:tmpl w:val="4022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18">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2"/>
  </w:num>
  <w:num w:numId="2">
    <w:abstractNumId w:val="41"/>
  </w:num>
  <w:num w:numId="3">
    <w:abstractNumId w:val="10"/>
  </w:num>
  <w:num w:numId="4">
    <w:abstractNumId w:val="14"/>
  </w:num>
  <w:num w:numId="5">
    <w:abstractNumId w:val="19"/>
  </w:num>
  <w:num w:numId="6">
    <w:abstractNumId w:val="25"/>
  </w:num>
  <w:num w:numId="7">
    <w:abstractNumId w:val="38"/>
  </w:num>
  <w:num w:numId="8">
    <w:abstractNumId w:val="2"/>
  </w:num>
  <w:num w:numId="9">
    <w:abstractNumId w:val="11"/>
  </w:num>
  <w:num w:numId="10">
    <w:abstractNumId w:val="3"/>
  </w:num>
  <w:num w:numId="11">
    <w:abstractNumId w:val="26"/>
  </w:num>
  <w:num w:numId="12">
    <w:abstractNumId w:val="12"/>
  </w:num>
  <w:num w:numId="13">
    <w:abstractNumId w:val="16"/>
  </w:num>
  <w:num w:numId="14">
    <w:abstractNumId w:val="15"/>
  </w:num>
  <w:num w:numId="15">
    <w:abstractNumId w:val="21"/>
  </w:num>
  <w:num w:numId="16">
    <w:abstractNumId w:val="29"/>
  </w:num>
  <w:num w:numId="17">
    <w:abstractNumId w:val="23"/>
  </w:num>
  <w:num w:numId="18">
    <w:abstractNumId w:val="7"/>
  </w:num>
  <w:num w:numId="19">
    <w:abstractNumId w:val="5"/>
  </w:num>
  <w:num w:numId="20">
    <w:abstractNumId w:val="30"/>
  </w:num>
  <w:num w:numId="21">
    <w:abstractNumId w:val="34"/>
  </w:num>
  <w:num w:numId="22">
    <w:abstractNumId w:val="39"/>
  </w:num>
  <w:num w:numId="23">
    <w:abstractNumId w:val="28"/>
  </w:num>
  <w:num w:numId="24">
    <w:abstractNumId w:val="4"/>
  </w:num>
  <w:num w:numId="25">
    <w:abstractNumId w:val="42"/>
  </w:num>
  <w:num w:numId="26">
    <w:abstractNumId w:val="17"/>
  </w:num>
  <w:num w:numId="27">
    <w:abstractNumId w:val="8"/>
  </w:num>
  <w:num w:numId="28">
    <w:abstractNumId w:val="40"/>
  </w:num>
  <w:num w:numId="29">
    <w:abstractNumId w:val="36"/>
  </w:num>
  <w:num w:numId="30">
    <w:abstractNumId w:val="13"/>
  </w:num>
  <w:num w:numId="31">
    <w:abstractNumId w:val="27"/>
  </w:num>
  <w:num w:numId="32">
    <w:abstractNumId w:val="22"/>
  </w:num>
  <w:num w:numId="33">
    <w:abstractNumId w:val="24"/>
  </w:num>
  <w:num w:numId="34">
    <w:abstractNumId w:val="1"/>
  </w:num>
  <w:num w:numId="35">
    <w:abstractNumId w:val="33"/>
  </w:num>
  <w:num w:numId="36">
    <w:abstractNumId w:val="37"/>
  </w:num>
  <w:num w:numId="37">
    <w:abstractNumId w:val="9"/>
  </w:num>
  <w:num w:numId="38">
    <w:abstractNumId w:val="6"/>
  </w:num>
  <w:num w:numId="39">
    <w:abstractNumId w:val="20"/>
  </w:num>
  <w:num w:numId="40">
    <w:abstractNumId w:val="43"/>
  </w:num>
  <w:num w:numId="41">
    <w:abstractNumId w:val="0"/>
  </w:num>
  <w:num w:numId="42">
    <w:abstractNumId w:val="31"/>
  </w:num>
  <w:num w:numId="43">
    <w:abstractNumId w:val="18"/>
  </w:num>
  <w:num w:numId="44">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6423"/>
    <w:rsid w:val="00097FC4"/>
    <w:rsid w:val="000C433C"/>
    <w:rsid w:val="000C7F1A"/>
    <w:rsid w:val="000F7424"/>
    <w:rsid w:val="001116C1"/>
    <w:rsid w:val="0011398C"/>
    <w:rsid w:val="00140CCF"/>
    <w:rsid w:val="001415B5"/>
    <w:rsid w:val="00147983"/>
    <w:rsid w:val="00154835"/>
    <w:rsid w:val="00175E59"/>
    <w:rsid w:val="001829F3"/>
    <w:rsid w:val="00195198"/>
    <w:rsid w:val="001A0E39"/>
    <w:rsid w:val="001E1523"/>
    <w:rsid w:val="001E2344"/>
    <w:rsid w:val="001E5406"/>
    <w:rsid w:val="001E7900"/>
    <w:rsid w:val="00232477"/>
    <w:rsid w:val="002438D6"/>
    <w:rsid w:val="00265081"/>
    <w:rsid w:val="002812A4"/>
    <w:rsid w:val="00296448"/>
    <w:rsid w:val="002964D0"/>
    <w:rsid w:val="00297E05"/>
    <w:rsid w:val="002B53DC"/>
    <w:rsid w:val="002C6782"/>
    <w:rsid w:val="00302942"/>
    <w:rsid w:val="0030448A"/>
    <w:rsid w:val="00307169"/>
    <w:rsid w:val="0033270A"/>
    <w:rsid w:val="00372A51"/>
    <w:rsid w:val="00376082"/>
    <w:rsid w:val="00380E0E"/>
    <w:rsid w:val="003B1D08"/>
    <w:rsid w:val="003C0C2D"/>
    <w:rsid w:val="003C399B"/>
    <w:rsid w:val="0042094C"/>
    <w:rsid w:val="004256E3"/>
    <w:rsid w:val="00441F7E"/>
    <w:rsid w:val="0044500C"/>
    <w:rsid w:val="00472CEE"/>
    <w:rsid w:val="00477F3D"/>
    <w:rsid w:val="00481709"/>
    <w:rsid w:val="00491614"/>
    <w:rsid w:val="00493BC7"/>
    <w:rsid w:val="004B0470"/>
    <w:rsid w:val="004B2777"/>
    <w:rsid w:val="004B71BF"/>
    <w:rsid w:val="004B788A"/>
    <w:rsid w:val="004C1179"/>
    <w:rsid w:val="004C1EAC"/>
    <w:rsid w:val="004D71E2"/>
    <w:rsid w:val="004E26D0"/>
    <w:rsid w:val="00514E9E"/>
    <w:rsid w:val="00537228"/>
    <w:rsid w:val="00540F73"/>
    <w:rsid w:val="0054469E"/>
    <w:rsid w:val="00561146"/>
    <w:rsid w:val="005703B4"/>
    <w:rsid w:val="00584121"/>
    <w:rsid w:val="0058435F"/>
    <w:rsid w:val="005A17C1"/>
    <w:rsid w:val="005C22F1"/>
    <w:rsid w:val="005C57D9"/>
    <w:rsid w:val="005F4B61"/>
    <w:rsid w:val="005F578C"/>
    <w:rsid w:val="0060376B"/>
    <w:rsid w:val="0061240D"/>
    <w:rsid w:val="00620685"/>
    <w:rsid w:val="006457BB"/>
    <w:rsid w:val="00645A00"/>
    <w:rsid w:val="00654409"/>
    <w:rsid w:val="0065497A"/>
    <w:rsid w:val="0066228F"/>
    <w:rsid w:val="0067192D"/>
    <w:rsid w:val="006816F0"/>
    <w:rsid w:val="006B33D6"/>
    <w:rsid w:val="006B6C7D"/>
    <w:rsid w:val="006C126F"/>
    <w:rsid w:val="006C2F6C"/>
    <w:rsid w:val="006D5353"/>
    <w:rsid w:val="006D7E99"/>
    <w:rsid w:val="00722C51"/>
    <w:rsid w:val="00727358"/>
    <w:rsid w:val="00742DB8"/>
    <w:rsid w:val="0074465F"/>
    <w:rsid w:val="00755EED"/>
    <w:rsid w:val="00756960"/>
    <w:rsid w:val="00763C5C"/>
    <w:rsid w:val="0077329F"/>
    <w:rsid w:val="007772E5"/>
    <w:rsid w:val="00793008"/>
    <w:rsid w:val="0079612A"/>
    <w:rsid w:val="007A29CA"/>
    <w:rsid w:val="007B4EA1"/>
    <w:rsid w:val="007C225B"/>
    <w:rsid w:val="007E54E2"/>
    <w:rsid w:val="007F5254"/>
    <w:rsid w:val="007F7B99"/>
    <w:rsid w:val="00802A36"/>
    <w:rsid w:val="00813C33"/>
    <w:rsid w:val="0083408E"/>
    <w:rsid w:val="00851038"/>
    <w:rsid w:val="008557B7"/>
    <w:rsid w:val="00865972"/>
    <w:rsid w:val="00873D55"/>
    <w:rsid w:val="00883393"/>
    <w:rsid w:val="008926EA"/>
    <w:rsid w:val="008A127D"/>
    <w:rsid w:val="008A410C"/>
    <w:rsid w:val="008A4151"/>
    <w:rsid w:val="008B4F4D"/>
    <w:rsid w:val="008C1C17"/>
    <w:rsid w:val="008C4AEE"/>
    <w:rsid w:val="008C5FDB"/>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A053E9"/>
    <w:rsid w:val="00A05A09"/>
    <w:rsid w:val="00A10164"/>
    <w:rsid w:val="00A26598"/>
    <w:rsid w:val="00A36743"/>
    <w:rsid w:val="00A36906"/>
    <w:rsid w:val="00A6043F"/>
    <w:rsid w:val="00AB4DA0"/>
    <w:rsid w:val="00AC2F20"/>
    <w:rsid w:val="00AD3FE7"/>
    <w:rsid w:val="00AE02C5"/>
    <w:rsid w:val="00AE28E9"/>
    <w:rsid w:val="00AE2F6E"/>
    <w:rsid w:val="00AF3E92"/>
    <w:rsid w:val="00AF4584"/>
    <w:rsid w:val="00AF6765"/>
    <w:rsid w:val="00B275A9"/>
    <w:rsid w:val="00B512B2"/>
    <w:rsid w:val="00B711E5"/>
    <w:rsid w:val="00B737F7"/>
    <w:rsid w:val="00BA3FC7"/>
    <w:rsid w:val="00BB17B6"/>
    <w:rsid w:val="00BC0219"/>
    <w:rsid w:val="00BC1F83"/>
    <w:rsid w:val="00BC30C0"/>
    <w:rsid w:val="00BC5AD1"/>
    <w:rsid w:val="00BF54DE"/>
    <w:rsid w:val="00C049C9"/>
    <w:rsid w:val="00C13083"/>
    <w:rsid w:val="00C172A3"/>
    <w:rsid w:val="00C4258F"/>
    <w:rsid w:val="00C80898"/>
    <w:rsid w:val="00CB7F78"/>
    <w:rsid w:val="00CC4578"/>
    <w:rsid w:val="00CC46D0"/>
    <w:rsid w:val="00CD2E4E"/>
    <w:rsid w:val="00CF77EB"/>
    <w:rsid w:val="00D238F7"/>
    <w:rsid w:val="00D335B6"/>
    <w:rsid w:val="00D46D08"/>
    <w:rsid w:val="00D502C4"/>
    <w:rsid w:val="00D5233B"/>
    <w:rsid w:val="00D76C8D"/>
    <w:rsid w:val="00DB3171"/>
    <w:rsid w:val="00DE4757"/>
    <w:rsid w:val="00E0375D"/>
    <w:rsid w:val="00E05E29"/>
    <w:rsid w:val="00E14C7B"/>
    <w:rsid w:val="00E179D5"/>
    <w:rsid w:val="00E21EC2"/>
    <w:rsid w:val="00E55476"/>
    <w:rsid w:val="00E76ACE"/>
    <w:rsid w:val="00E94F67"/>
    <w:rsid w:val="00EA281E"/>
    <w:rsid w:val="00EB7D76"/>
    <w:rsid w:val="00EE6A39"/>
    <w:rsid w:val="00F002B3"/>
    <w:rsid w:val="00F11442"/>
    <w:rsid w:val="00F17463"/>
    <w:rsid w:val="00F2277B"/>
    <w:rsid w:val="00F24E4B"/>
    <w:rsid w:val="00F37567"/>
    <w:rsid w:val="00F50C7E"/>
    <w:rsid w:val="00F53ECA"/>
    <w:rsid w:val="00F62D1D"/>
    <w:rsid w:val="00F7515A"/>
    <w:rsid w:val="00F87771"/>
    <w:rsid w:val="00F9559E"/>
    <w:rsid w:val="00F955B9"/>
    <w:rsid w:val="00FA6197"/>
    <w:rsid w:val="00FD76D5"/>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DC69-B718-7145-B7B1-2969B66C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0</Pages>
  <Words>4966</Words>
  <Characters>28307</Characters>
  <Application>Microsoft Macintosh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3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42</cp:revision>
  <cp:lastPrinted>2016-09-27T11:43:00Z</cp:lastPrinted>
  <dcterms:created xsi:type="dcterms:W3CDTF">2016-09-01T07:31:00Z</dcterms:created>
  <dcterms:modified xsi:type="dcterms:W3CDTF">2016-10-25T15:20:00Z</dcterms:modified>
</cp:coreProperties>
</file>